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D465" w14:textId="4FAD4E80" w:rsidR="00B2599B" w:rsidRDefault="00AE37B4" w:rsidP="00AE37B4">
      <w:pPr>
        <w:spacing w:after="0" w:line="240" w:lineRule="auto"/>
        <w:contextualSpacing/>
        <w:jc w:val="right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2158C" wp14:editId="2BBE8C46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3171825" cy="10763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3B38" w:rsidRPr="00AE37B4">
        <w:rPr>
          <w:rFonts w:cstheme="minorHAnsi"/>
          <w:sz w:val="16"/>
          <w:szCs w:val="16"/>
        </w:rPr>
        <w:t>Załącznik</w:t>
      </w:r>
      <w:r w:rsidR="00B2599B" w:rsidRPr="00AE37B4">
        <w:rPr>
          <w:rFonts w:cstheme="minorHAnsi"/>
          <w:sz w:val="16"/>
          <w:szCs w:val="16"/>
        </w:rPr>
        <w:t xml:space="preserve"> nr 8</w:t>
      </w:r>
      <w:r w:rsidR="009C6C53" w:rsidRPr="00AE37B4">
        <w:rPr>
          <w:rFonts w:cstheme="minorHAnsi"/>
          <w:sz w:val="16"/>
          <w:szCs w:val="16"/>
        </w:rPr>
        <w:t xml:space="preserve"> do Programu </w:t>
      </w:r>
      <w:r w:rsidRPr="00AE37B4">
        <w:rPr>
          <w:rFonts w:cstheme="minorHAnsi"/>
          <w:sz w:val="16"/>
          <w:szCs w:val="16"/>
        </w:rPr>
        <w:t xml:space="preserve"> </w:t>
      </w:r>
      <w:r w:rsidR="005D6EE2" w:rsidRPr="00AE37B4">
        <w:rPr>
          <w:rFonts w:cstheme="minorHAnsi"/>
          <w:sz w:val="16"/>
          <w:szCs w:val="16"/>
        </w:rPr>
        <w:t>Ministra Rodziny i Polityki Społecznej</w:t>
      </w:r>
      <w:r w:rsidRPr="00AE37B4">
        <w:rPr>
          <w:rFonts w:cstheme="minorHAnsi"/>
          <w:sz w:val="16"/>
          <w:szCs w:val="16"/>
        </w:rPr>
        <w:t xml:space="preserve"> </w:t>
      </w:r>
      <w:r w:rsidR="009C6C53" w:rsidRPr="00AE37B4">
        <w:rPr>
          <w:rFonts w:cstheme="minorHAnsi"/>
          <w:sz w:val="16"/>
          <w:szCs w:val="16"/>
        </w:rPr>
        <w:t>„Opi</w:t>
      </w:r>
      <w:r w:rsidR="00F550D6" w:rsidRPr="00AE37B4">
        <w:rPr>
          <w:rFonts w:cstheme="minorHAnsi"/>
          <w:sz w:val="16"/>
          <w:szCs w:val="16"/>
        </w:rPr>
        <w:t>eka wytchnieniowa” – edycja 2022</w:t>
      </w:r>
      <w:r w:rsidR="009C6C53" w:rsidRPr="00AE37B4">
        <w:rPr>
          <w:rFonts w:cstheme="minorHAnsi"/>
          <w:sz w:val="16"/>
          <w:szCs w:val="16"/>
        </w:rPr>
        <w:t xml:space="preserve"> </w:t>
      </w:r>
    </w:p>
    <w:p w14:paraId="33A66E54" w14:textId="70A6F260" w:rsidR="00AE37B4" w:rsidRDefault="00AE37B4" w:rsidP="00AE37B4"/>
    <w:p w14:paraId="46ACA796" w14:textId="63CE4E7A" w:rsidR="00AE37B4" w:rsidRDefault="00AE37B4" w:rsidP="00AE37B4">
      <w:pPr>
        <w:rPr>
          <w:b/>
          <w:bCs/>
        </w:rPr>
      </w:pPr>
      <w:r w:rsidRPr="00FB3998">
        <w:rPr>
          <w:b/>
          <w:bCs/>
        </w:rPr>
        <w:t>Zadanie publiczne współfinansowane ze środków Funduszu solidarnościowego otrzymanych od Ministra</w:t>
      </w:r>
      <w:r w:rsidR="007C589E">
        <w:rPr>
          <w:b/>
          <w:bCs/>
        </w:rPr>
        <w:t xml:space="preserve"> </w:t>
      </w:r>
      <w:r w:rsidR="00906BF0">
        <w:rPr>
          <w:b/>
          <w:bCs/>
        </w:rPr>
        <w:t xml:space="preserve">Rodziny </w:t>
      </w:r>
      <w:r w:rsidR="007C589E">
        <w:rPr>
          <w:b/>
          <w:bCs/>
        </w:rPr>
        <w:t>i Polityki Społecznej</w:t>
      </w:r>
    </w:p>
    <w:p w14:paraId="3667DEED" w14:textId="77777777" w:rsidR="00AE37B4" w:rsidRDefault="00AE37B4" w:rsidP="00AE37B4">
      <w:pPr>
        <w:rPr>
          <w:b/>
          <w:bCs/>
        </w:rPr>
      </w:pPr>
    </w:p>
    <w:p w14:paraId="75C57EB5" w14:textId="77777777" w:rsidR="00AE37B4" w:rsidRDefault="00AE37B4" w:rsidP="00AE37B4">
      <w:pPr>
        <w:rPr>
          <w:b/>
          <w:bCs/>
        </w:rPr>
      </w:pPr>
    </w:p>
    <w:p w14:paraId="3C83599D" w14:textId="683FE1C7" w:rsidR="00AE37B4" w:rsidRPr="00AE37B4" w:rsidRDefault="00AE37B4" w:rsidP="00AE37B4">
      <w:pPr>
        <w:jc w:val="center"/>
        <w:rPr>
          <w:b/>
          <w:bCs/>
        </w:rPr>
      </w:pPr>
      <w:r>
        <w:rPr>
          <w:b/>
          <w:bCs/>
        </w:rPr>
        <w:t>PROGRAM OPIEKA WYTCHNIENIOWA – edycja 2022 - Pobyt dzienny</w:t>
      </w:r>
      <w:r w:rsidRPr="00FB3998">
        <w:rPr>
          <w:b/>
          <w:bCs/>
        </w:rPr>
        <w:br w:type="textWrapping" w:clear="all"/>
        <w:t>-------------------------------------------------------------------------------------------------------------------------------------</w:t>
      </w:r>
    </w:p>
    <w:p w14:paraId="4959C772" w14:textId="43D0CE3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3B40AD74" w14:textId="77777777" w:rsidR="00AE37B4" w:rsidRDefault="00AE37B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87F693B" w14:textId="77777777" w:rsidR="00AE37B4" w:rsidRDefault="00AE37B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B57896C" w14:textId="77777777" w:rsidR="00AE37B4" w:rsidRDefault="00AE37B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5AF4C5DD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DF4C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DF4C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DF4C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DF4C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AE37B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AE37B4">
      <w:pPr>
        <w:spacing w:after="96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AE37B4">
      <w:pgSz w:w="11906" w:h="16838"/>
      <w:pgMar w:top="28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10EC" w14:textId="77777777" w:rsidR="00DF4CC9" w:rsidRDefault="00DF4CC9" w:rsidP="00A72C91">
      <w:pPr>
        <w:spacing w:after="0" w:line="240" w:lineRule="auto"/>
      </w:pPr>
      <w:r>
        <w:separator/>
      </w:r>
    </w:p>
  </w:endnote>
  <w:endnote w:type="continuationSeparator" w:id="0">
    <w:p w14:paraId="205F8B56" w14:textId="77777777" w:rsidR="00DF4CC9" w:rsidRDefault="00DF4CC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F500" w14:textId="77777777" w:rsidR="00DF4CC9" w:rsidRDefault="00DF4CC9" w:rsidP="00A72C91">
      <w:pPr>
        <w:spacing w:after="0" w:line="240" w:lineRule="auto"/>
      </w:pPr>
      <w:r>
        <w:separator/>
      </w:r>
    </w:p>
  </w:footnote>
  <w:footnote w:type="continuationSeparator" w:id="0">
    <w:p w14:paraId="62C7A6C6" w14:textId="77777777" w:rsidR="00DF4CC9" w:rsidRDefault="00DF4CC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747F0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C589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06BF0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AE37B4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95F60"/>
    <w:rsid w:val="00DB017B"/>
    <w:rsid w:val="00DC2E91"/>
    <w:rsid w:val="00DD23C5"/>
    <w:rsid w:val="00DF2ED0"/>
    <w:rsid w:val="00DF32A7"/>
    <w:rsid w:val="00DF4CC9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16A5F"/>
    <w:rsid w:val="007269E8"/>
    <w:rsid w:val="00740399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proboszwalkarz</cp:lastModifiedBy>
  <cp:revision>5</cp:revision>
  <cp:lastPrinted>2021-10-05T07:26:00Z</cp:lastPrinted>
  <dcterms:created xsi:type="dcterms:W3CDTF">2022-02-21T11:47:00Z</dcterms:created>
  <dcterms:modified xsi:type="dcterms:W3CDTF">2022-02-21T12:32:00Z</dcterms:modified>
</cp:coreProperties>
</file>